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E36C" w14:textId="2DDC3659" w:rsidR="00670B89" w:rsidRPr="00146C88" w:rsidRDefault="00670B89" w:rsidP="00D6068B">
      <w:pPr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="0099721B" w:rsidRPr="00146C88">
        <w:rPr>
          <w:rFonts w:ascii="ＭＳ 明朝" w:hAnsi="ＭＳ 明朝" w:hint="eastAsia"/>
          <w:sz w:val="24"/>
          <w:szCs w:val="24"/>
          <w:lang w:eastAsia="zh-CN"/>
        </w:rPr>
        <w:t>７</w:t>
      </w:r>
      <w:r w:rsidRPr="00146C88">
        <w:rPr>
          <w:rFonts w:ascii="ＭＳ 明朝" w:hAnsi="ＭＳ 明朝" w:hint="eastAsia"/>
          <w:sz w:val="24"/>
          <w:szCs w:val="24"/>
          <w:lang w:eastAsia="zh-CN"/>
        </w:rPr>
        <w:t>号</w:t>
      </w:r>
    </w:p>
    <w:p w14:paraId="727E7A27" w14:textId="34A73B1B" w:rsidR="00670B89" w:rsidRPr="00146C88" w:rsidRDefault="00670B89" w:rsidP="0099721B">
      <w:pPr>
        <w:wordWrap w:val="0"/>
        <w:jc w:val="right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 xml:space="preserve">　令和　　年　　月　　日</w:t>
      </w:r>
      <w:r w:rsidR="0099721B" w:rsidRPr="00146C8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</w:p>
    <w:p w14:paraId="792114CA" w14:textId="70CD916B" w:rsidR="00670B89" w:rsidRPr="00146C88" w:rsidRDefault="00FA61C3" w:rsidP="00D2642A">
      <w:pPr>
        <w:spacing w:beforeLines="150" w:before="540" w:afterLines="150" w:after="540"/>
        <w:ind w:firstLineChars="100" w:firstLine="249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>益城町長</w:t>
      </w:r>
      <w:r w:rsidR="008D00AD" w:rsidRPr="00146C8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670B89" w:rsidRPr="00146C88">
        <w:rPr>
          <w:rFonts w:ascii="ＭＳ 明朝" w:hAnsi="ＭＳ 明朝" w:hint="eastAsia"/>
          <w:sz w:val="24"/>
          <w:szCs w:val="24"/>
          <w:lang w:eastAsia="zh-CN"/>
        </w:rPr>
        <w:t>様</w:t>
      </w:r>
    </w:p>
    <w:p w14:paraId="05277582" w14:textId="1DF68135" w:rsidR="00670B89" w:rsidRPr="00146C88" w:rsidRDefault="00B7491A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>所在地</w:t>
      </w:r>
    </w:p>
    <w:p w14:paraId="55D3B3E6" w14:textId="5971A4CE" w:rsidR="00670B89" w:rsidRPr="00146C88" w:rsidRDefault="00AC1115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2BCF3F" wp14:editId="6624D694">
                <wp:simplePos x="0" y="0"/>
                <wp:positionH relativeFrom="column">
                  <wp:posOffset>5610225</wp:posOffset>
                </wp:positionH>
                <wp:positionV relativeFrom="paragraph">
                  <wp:posOffset>200025</wp:posOffset>
                </wp:positionV>
                <wp:extent cx="276225" cy="247650"/>
                <wp:effectExtent l="0" t="0" r="28575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9A8CC" id="楕円 10" o:spid="_x0000_s1026" style="position:absolute;left:0;text-align:left;margin-left:441.75pt;margin-top:15.75pt;width:21.7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" filled="f" strokecolor="windowText" strokeweight="1pt">
                <v:stroke joinstyle="miter"/>
              </v:oval>
            </w:pict>
          </mc:Fallback>
        </mc:AlternateContent>
      </w:r>
      <w:r w:rsidR="0091608B" w:rsidRPr="00146C88">
        <w:rPr>
          <w:rFonts w:ascii="ＭＳ 明朝" w:hAnsi="ＭＳ 明朝" w:hint="eastAsia"/>
          <w:sz w:val="24"/>
          <w:szCs w:val="24"/>
          <w:lang w:eastAsia="zh-CN"/>
        </w:rPr>
        <w:t>団体</w:t>
      </w:r>
      <w:r w:rsidR="00D6068B" w:rsidRPr="00146C88">
        <w:rPr>
          <w:rFonts w:ascii="ＭＳ 明朝" w:hAnsi="ＭＳ 明朝" w:hint="eastAsia"/>
          <w:sz w:val="24"/>
          <w:szCs w:val="24"/>
          <w:lang w:eastAsia="zh-CN"/>
        </w:rPr>
        <w:t>等</w:t>
      </w:r>
      <w:r w:rsidR="00500BE5" w:rsidRPr="00146C88">
        <w:rPr>
          <w:rFonts w:ascii="ＭＳ 明朝" w:hAnsi="ＭＳ 明朝" w:hint="eastAsia"/>
          <w:sz w:val="24"/>
          <w:szCs w:val="24"/>
          <w:lang w:eastAsia="zh-CN"/>
        </w:rPr>
        <w:t>名（</w:t>
      </w:r>
      <w:r w:rsidR="00670B89" w:rsidRPr="00146C88">
        <w:rPr>
          <w:rFonts w:ascii="ＭＳ 明朝" w:hAnsi="ＭＳ 明朝" w:hint="eastAsia"/>
          <w:sz w:val="24"/>
          <w:szCs w:val="24"/>
          <w:lang w:eastAsia="zh-CN"/>
        </w:rPr>
        <w:t>名称</w:t>
      </w:r>
      <w:r w:rsidR="00500BE5" w:rsidRPr="00146C88">
        <w:rPr>
          <w:rFonts w:ascii="ＭＳ 明朝" w:hAnsi="ＭＳ 明朝" w:hint="eastAsia"/>
          <w:sz w:val="24"/>
          <w:szCs w:val="24"/>
          <w:lang w:eastAsia="zh-CN"/>
        </w:rPr>
        <w:t>）</w:t>
      </w:r>
    </w:p>
    <w:p w14:paraId="35A956D2" w14:textId="55894A82" w:rsidR="00670B89" w:rsidRPr="00146C88" w:rsidRDefault="00670B89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146C88">
        <w:rPr>
          <w:rFonts w:ascii="ＭＳ 明朝" w:hAnsi="ＭＳ 明朝" w:hint="eastAsia"/>
          <w:sz w:val="24"/>
          <w:szCs w:val="24"/>
          <w:lang w:eastAsia="zh-CN"/>
        </w:rPr>
        <w:t xml:space="preserve">代表者名　　　　　　　　　　　　</w:t>
      </w:r>
      <w:r w:rsidR="00AC1115" w:rsidRPr="00146C88">
        <w:rPr>
          <w:rFonts w:ascii="ＭＳ 明朝" w:hAnsi="ＭＳ 明朝" w:hint="eastAsia"/>
          <w:sz w:val="24"/>
          <w:szCs w:val="24"/>
        </w:rPr>
        <w:t xml:space="preserve">　　</w:t>
      </w:r>
      <w:r w:rsidRPr="00146C8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D6068B" w:rsidRPr="00146C88">
        <w:rPr>
          <w:rFonts w:ascii="ＭＳ 明朝" w:hAnsi="ＭＳ 明朝" w:hint="eastAsia"/>
          <w:sz w:val="24"/>
          <w:szCs w:val="24"/>
        </w:rPr>
        <w:t xml:space="preserve">　</w:t>
      </w:r>
      <w:r w:rsidRPr="00146C88">
        <w:rPr>
          <w:rFonts w:ascii="ＭＳ 明朝" w:hAnsi="ＭＳ 明朝" w:hint="eastAsia"/>
          <w:sz w:val="24"/>
          <w:szCs w:val="24"/>
          <w:lang w:eastAsia="zh-CN"/>
        </w:rPr>
        <w:t>印</w:t>
      </w:r>
    </w:p>
    <w:p w14:paraId="3C748F14" w14:textId="694210F4" w:rsidR="00670B89" w:rsidRPr="00146C88" w:rsidRDefault="00670B89">
      <w:pPr>
        <w:spacing w:beforeLines="100" w:before="360" w:afterLines="100" w:after="360"/>
        <w:jc w:val="center"/>
        <w:rPr>
          <w:rFonts w:ascii="ＭＳ 明朝" w:hAnsi="ＭＳ 明朝"/>
          <w:sz w:val="24"/>
          <w:szCs w:val="24"/>
        </w:rPr>
      </w:pPr>
      <w:r w:rsidRPr="00146C88">
        <w:rPr>
          <w:rFonts w:ascii="ＭＳ 明朝" w:hAnsi="ＭＳ 明朝" w:hint="eastAsia"/>
          <w:sz w:val="24"/>
          <w:szCs w:val="24"/>
        </w:rPr>
        <w:t>提案書</w:t>
      </w:r>
    </w:p>
    <w:p w14:paraId="5EA1D578" w14:textId="77777777" w:rsidR="00670B89" w:rsidRPr="00146C88" w:rsidRDefault="00670B89" w:rsidP="00187404">
      <w:pPr>
        <w:ind w:firstLineChars="100" w:firstLine="249"/>
        <w:rPr>
          <w:rFonts w:ascii="ＭＳ 明朝" w:hAnsi="ＭＳ 明朝"/>
          <w:sz w:val="24"/>
          <w:szCs w:val="24"/>
        </w:rPr>
      </w:pPr>
      <w:r w:rsidRPr="00146C88">
        <w:rPr>
          <w:rFonts w:ascii="ＭＳ 明朝" w:hAnsi="ＭＳ 明朝" w:hint="eastAsia"/>
          <w:sz w:val="24"/>
          <w:szCs w:val="24"/>
        </w:rPr>
        <w:t>下記の業務について、別添のとおり提案書を提出します。</w:t>
      </w:r>
    </w:p>
    <w:p w14:paraId="01874952" w14:textId="77777777" w:rsidR="00670B89" w:rsidRPr="00146C88" w:rsidRDefault="00670B89">
      <w:pPr>
        <w:spacing w:beforeLines="100" w:before="360" w:afterLines="100" w:after="360"/>
        <w:jc w:val="center"/>
        <w:rPr>
          <w:rFonts w:ascii="ＭＳ 明朝" w:hAnsi="ＭＳ 明朝"/>
          <w:sz w:val="24"/>
          <w:szCs w:val="24"/>
        </w:rPr>
      </w:pPr>
      <w:r w:rsidRPr="00146C88">
        <w:rPr>
          <w:rFonts w:ascii="ＭＳ 明朝" w:hAnsi="ＭＳ 明朝" w:hint="eastAsia"/>
          <w:sz w:val="24"/>
          <w:szCs w:val="24"/>
        </w:rPr>
        <w:t>記</w:t>
      </w:r>
    </w:p>
    <w:p w14:paraId="4DB7C2A6" w14:textId="77777777" w:rsidR="009502D0" w:rsidRPr="00146C88" w:rsidRDefault="00670B89" w:rsidP="0099721B">
      <w:pPr>
        <w:ind w:firstLineChars="100" w:firstLine="249"/>
        <w:rPr>
          <w:rFonts w:ascii="ＭＳ 明朝" w:hAnsi="ＭＳ 明朝"/>
          <w:sz w:val="24"/>
          <w:szCs w:val="24"/>
        </w:rPr>
      </w:pPr>
      <w:r w:rsidRPr="00146C88">
        <w:rPr>
          <w:rFonts w:ascii="ＭＳ 明朝" w:hAnsi="ＭＳ 明朝" w:hint="eastAsia"/>
          <w:sz w:val="24"/>
          <w:szCs w:val="24"/>
        </w:rPr>
        <w:t>業務名</w:t>
      </w:r>
      <w:r w:rsidR="00187404" w:rsidRPr="00146C88">
        <w:rPr>
          <w:rFonts w:ascii="ＭＳ 明朝" w:hAnsi="ＭＳ 明朝" w:hint="eastAsia"/>
          <w:sz w:val="24"/>
          <w:szCs w:val="24"/>
        </w:rPr>
        <w:t xml:space="preserve">　</w:t>
      </w:r>
      <w:r w:rsidR="0099721B" w:rsidRPr="00146C88">
        <w:rPr>
          <w:rFonts w:ascii="ＭＳ 明朝" w:hAnsi="ＭＳ 明朝" w:hint="eastAsia"/>
          <w:sz w:val="24"/>
          <w:szCs w:val="24"/>
        </w:rPr>
        <w:t>益城町つどいの広場事業</w:t>
      </w:r>
      <w:r w:rsidR="009502D0" w:rsidRPr="00146C88">
        <w:rPr>
          <w:rFonts w:ascii="ＭＳ 明朝" w:hAnsi="ＭＳ 明朝" w:hint="eastAsia"/>
          <w:sz w:val="24"/>
          <w:szCs w:val="24"/>
        </w:rPr>
        <w:t>（東部圏域）</w:t>
      </w:r>
      <w:r w:rsidR="0099721B" w:rsidRPr="00146C88">
        <w:rPr>
          <w:rFonts w:ascii="ＭＳ 明朝" w:hAnsi="ＭＳ 明朝" w:hint="eastAsia"/>
          <w:sz w:val="24"/>
          <w:szCs w:val="24"/>
        </w:rPr>
        <w:t>及び</w:t>
      </w:r>
    </w:p>
    <w:p w14:paraId="3E147168" w14:textId="351A5190" w:rsidR="00670B89" w:rsidRPr="00146C88" w:rsidRDefault="0099721B" w:rsidP="009502D0">
      <w:pPr>
        <w:ind w:firstLineChars="500" w:firstLine="1244"/>
        <w:rPr>
          <w:rFonts w:ascii="ＭＳ 明朝" w:hAnsi="ＭＳ 明朝"/>
          <w:sz w:val="24"/>
          <w:szCs w:val="24"/>
        </w:rPr>
      </w:pPr>
      <w:r w:rsidRPr="00146C88">
        <w:rPr>
          <w:rFonts w:ascii="ＭＳ 明朝" w:hAnsi="ＭＳ 明朝" w:hint="eastAsia"/>
          <w:sz w:val="24"/>
          <w:szCs w:val="24"/>
        </w:rPr>
        <w:t>益城町ファミリー・サポート・センター事業</w:t>
      </w:r>
    </w:p>
    <w:p w14:paraId="314F797A" w14:textId="77777777" w:rsidR="00670B89" w:rsidRPr="00146C88" w:rsidRDefault="00670B89">
      <w:pPr>
        <w:ind w:right="964"/>
        <w:rPr>
          <w:rFonts w:ascii="ＭＳ 明朝" w:hAnsi="ＭＳ 明朝"/>
          <w:sz w:val="24"/>
          <w:szCs w:val="24"/>
        </w:rPr>
      </w:pPr>
    </w:p>
    <w:p w14:paraId="4A776970" w14:textId="3E35C349" w:rsidR="00260AC2" w:rsidRPr="00146C88" w:rsidRDefault="00260AC2" w:rsidP="0099721B">
      <w:pPr>
        <w:ind w:firstLineChars="100" w:firstLine="249"/>
        <w:rPr>
          <w:rFonts w:ascii="ＭＳ 明朝" w:hAnsi="ＭＳ 明朝"/>
          <w:sz w:val="24"/>
          <w:szCs w:val="24"/>
        </w:rPr>
      </w:pPr>
      <w:r w:rsidRPr="00146C88">
        <w:rPr>
          <w:rFonts w:ascii="ＭＳ 明朝" w:hAnsi="ＭＳ 明朝" w:hint="eastAsia"/>
          <w:sz w:val="24"/>
          <w:szCs w:val="24"/>
        </w:rPr>
        <w:t>添付書類</w:t>
      </w:r>
    </w:p>
    <w:p w14:paraId="52B8B1E5" w14:textId="6AA6F367" w:rsidR="00260AC2" w:rsidRPr="00146C88" w:rsidRDefault="00260AC2" w:rsidP="00260AC2">
      <w:pPr>
        <w:rPr>
          <w:rFonts w:ascii="ＭＳ 明朝" w:hAnsi="ＭＳ 明朝"/>
          <w:sz w:val="24"/>
          <w:szCs w:val="24"/>
        </w:rPr>
      </w:pPr>
      <w:r w:rsidRPr="00146C88">
        <w:rPr>
          <w:rFonts w:ascii="ＭＳ 明朝" w:hAnsi="ＭＳ 明朝" w:hint="eastAsia"/>
          <w:sz w:val="24"/>
          <w:szCs w:val="24"/>
        </w:rPr>
        <w:t xml:space="preserve">　１　提案事項（任意様式）正本１部、副本</w:t>
      </w:r>
      <w:r w:rsidR="005A551A" w:rsidRPr="00146C88">
        <w:rPr>
          <w:rFonts w:ascii="ＭＳ 明朝" w:hAnsi="ＭＳ 明朝" w:hint="eastAsia"/>
          <w:sz w:val="24"/>
          <w:szCs w:val="24"/>
        </w:rPr>
        <w:t>９</w:t>
      </w:r>
      <w:r w:rsidRPr="00146C88">
        <w:rPr>
          <w:rFonts w:ascii="ＭＳ 明朝" w:hAnsi="ＭＳ 明朝" w:hint="eastAsia"/>
          <w:sz w:val="24"/>
          <w:szCs w:val="24"/>
        </w:rPr>
        <w:t>部</w:t>
      </w:r>
    </w:p>
    <w:p w14:paraId="100D0FCF" w14:textId="741DB6DE" w:rsidR="00973F87" w:rsidRPr="00146C88" w:rsidRDefault="00260AC2" w:rsidP="00D6068B">
      <w:pPr>
        <w:rPr>
          <w:rFonts w:ascii="ＭＳ 明朝" w:hAnsi="ＭＳ 明朝" w:hint="eastAsia"/>
          <w:sz w:val="24"/>
          <w:szCs w:val="24"/>
        </w:rPr>
      </w:pPr>
      <w:r w:rsidRPr="00146C88">
        <w:rPr>
          <w:rFonts w:ascii="ＭＳ 明朝" w:hAnsi="ＭＳ 明朝" w:hint="eastAsia"/>
          <w:sz w:val="24"/>
          <w:szCs w:val="24"/>
        </w:rPr>
        <w:t xml:space="preserve">　２　見積書（任意様式）１部</w:t>
      </w:r>
    </w:p>
    <w:sectPr w:rsidR="00973F87" w:rsidRPr="00146C88" w:rsidSect="008F5C03">
      <w:footerReference w:type="default" r:id="rId7"/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A83" w14:textId="77777777" w:rsidR="00670B89" w:rsidRDefault="0067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B708E"/>
    <w:rsid w:val="000E7094"/>
    <w:rsid w:val="00107DFC"/>
    <w:rsid w:val="00146C88"/>
    <w:rsid w:val="00154B65"/>
    <w:rsid w:val="00187404"/>
    <w:rsid w:val="00187DA7"/>
    <w:rsid w:val="00193776"/>
    <w:rsid w:val="001A4C77"/>
    <w:rsid w:val="001A5516"/>
    <w:rsid w:val="001D06A2"/>
    <w:rsid w:val="00205E31"/>
    <w:rsid w:val="0025675F"/>
    <w:rsid w:val="00260AC2"/>
    <w:rsid w:val="002C57A8"/>
    <w:rsid w:val="002F6979"/>
    <w:rsid w:val="00315198"/>
    <w:rsid w:val="003459A7"/>
    <w:rsid w:val="00355687"/>
    <w:rsid w:val="003603C0"/>
    <w:rsid w:val="00370FE4"/>
    <w:rsid w:val="00391F14"/>
    <w:rsid w:val="003D62CC"/>
    <w:rsid w:val="003F75EC"/>
    <w:rsid w:val="00412BB2"/>
    <w:rsid w:val="00413079"/>
    <w:rsid w:val="00444812"/>
    <w:rsid w:val="00453BDD"/>
    <w:rsid w:val="00486097"/>
    <w:rsid w:val="00494C1E"/>
    <w:rsid w:val="004A093A"/>
    <w:rsid w:val="004A359C"/>
    <w:rsid w:val="004C45E2"/>
    <w:rsid w:val="004F4AEF"/>
    <w:rsid w:val="00500BE5"/>
    <w:rsid w:val="00572AFA"/>
    <w:rsid w:val="0059076A"/>
    <w:rsid w:val="005A551A"/>
    <w:rsid w:val="005E726A"/>
    <w:rsid w:val="006135B0"/>
    <w:rsid w:val="0062161F"/>
    <w:rsid w:val="00640826"/>
    <w:rsid w:val="00651A6B"/>
    <w:rsid w:val="00670B89"/>
    <w:rsid w:val="00685FE3"/>
    <w:rsid w:val="0069321B"/>
    <w:rsid w:val="006976A3"/>
    <w:rsid w:val="00716596"/>
    <w:rsid w:val="00744594"/>
    <w:rsid w:val="00747341"/>
    <w:rsid w:val="007658D4"/>
    <w:rsid w:val="00795FFE"/>
    <w:rsid w:val="007A5570"/>
    <w:rsid w:val="008345AD"/>
    <w:rsid w:val="00842C6E"/>
    <w:rsid w:val="00843C8B"/>
    <w:rsid w:val="00865D28"/>
    <w:rsid w:val="008D00AD"/>
    <w:rsid w:val="008F5C03"/>
    <w:rsid w:val="0091608B"/>
    <w:rsid w:val="009502D0"/>
    <w:rsid w:val="00971971"/>
    <w:rsid w:val="00973F87"/>
    <w:rsid w:val="0099721B"/>
    <w:rsid w:val="009A2E87"/>
    <w:rsid w:val="009F2711"/>
    <w:rsid w:val="009F6B07"/>
    <w:rsid w:val="00A27571"/>
    <w:rsid w:val="00A436F0"/>
    <w:rsid w:val="00A43AF6"/>
    <w:rsid w:val="00A47B4D"/>
    <w:rsid w:val="00AA1DE6"/>
    <w:rsid w:val="00AA5883"/>
    <w:rsid w:val="00AC1115"/>
    <w:rsid w:val="00B1385B"/>
    <w:rsid w:val="00B17D81"/>
    <w:rsid w:val="00B40D09"/>
    <w:rsid w:val="00B60ED3"/>
    <w:rsid w:val="00B7491A"/>
    <w:rsid w:val="00B92762"/>
    <w:rsid w:val="00BC5D13"/>
    <w:rsid w:val="00BD0C8A"/>
    <w:rsid w:val="00C11F37"/>
    <w:rsid w:val="00C30B94"/>
    <w:rsid w:val="00CD4897"/>
    <w:rsid w:val="00CE5B62"/>
    <w:rsid w:val="00D06AE7"/>
    <w:rsid w:val="00D158D1"/>
    <w:rsid w:val="00D2642A"/>
    <w:rsid w:val="00D43E25"/>
    <w:rsid w:val="00D6068B"/>
    <w:rsid w:val="00D709DB"/>
    <w:rsid w:val="00D9489A"/>
    <w:rsid w:val="00DA3C83"/>
    <w:rsid w:val="00DA4C50"/>
    <w:rsid w:val="00DD5F01"/>
    <w:rsid w:val="00E064EF"/>
    <w:rsid w:val="00E135BC"/>
    <w:rsid w:val="00E41433"/>
    <w:rsid w:val="00E605AD"/>
    <w:rsid w:val="00E843D4"/>
    <w:rsid w:val="00E85B62"/>
    <w:rsid w:val="00EA5FCF"/>
    <w:rsid w:val="00EC6907"/>
    <w:rsid w:val="00EE7CCA"/>
    <w:rsid w:val="00F85772"/>
    <w:rsid w:val="00FA435E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田 大貴</cp:lastModifiedBy>
  <cp:revision>35</cp:revision>
  <cp:lastPrinted>2025-09-30T05:25:00Z</cp:lastPrinted>
  <dcterms:created xsi:type="dcterms:W3CDTF">2024-10-08T09:42:00Z</dcterms:created>
  <dcterms:modified xsi:type="dcterms:W3CDTF">2025-10-06T02:13:00Z</dcterms:modified>
  <cp:category/>
  <cp:contentStatus/>
</cp:coreProperties>
</file>